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57" w:rsidRPr="003C7C60" w:rsidRDefault="005D5B57" w:rsidP="00B17752">
      <w:pPr>
        <w:spacing w:before="60" w:after="60" w:line="360" w:lineRule="auto"/>
        <w:jc w:val="center"/>
        <w:rPr>
          <w:rFonts w:ascii="Arial" w:hAnsi="Arial" w:cs="Arial"/>
          <w:sz w:val="32"/>
          <w:szCs w:val="24"/>
        </w:rPr>
      </w:pPr>
    </w:p>
    <w:p w:rsidR="005D5B57" w:rsidRPr="003C7C60" w:rsidRDefault="005D5B57" w:rsidP="00B17752">
      <w:pPr>
        <w:spacing w:before="60" w:after="60" w:line="360" w:lineRule="auto"/>
        <w:jc w:val="center"/>
        <w:rPr>
          <w:rFonts w:ascii="Arial" w:hAnsi="Arial" w:cs="Arial"/>
          <w:sz w:val="32"/>
          <w:szCs w:val="24"/>
        </w:rPr>
      </w:pPr>
      <w:r w:rsidRPr="003C7C60">
        <w:rPr>
          <w:rFonts w:ascii="Arial" w:hAnsi="Arial" w:cs="Arial"/>
          <w:sz w:val="32"/>
          <w:szCs w:val="24"/>
        </w:rPr>
        <w:t>INTRODUÇÃO À ENGENHARIA - ENG1000</w:t>
      </w:r>
    </w:p>
    <w:p w:rsidR="00D61636" w:rsidRDefault="00D61636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3C7C60" w:rsidRDefault="003C7C60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3C7C60" w:rsidRDefault="003C7C60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3C7C60" w:rsidRDefault="003C7C60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3C7C60" w:rsidRPr="005D5B57" w:rsidRDefault="003C7C60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8F6F25" w:rsidRPr="005D5B57" w:rsidRDefault="008F6F25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3C7C60" w:rsidRPr="00E3024E" w:rsidRDefault="003C7C60" w:rsidP="003C7C60">
      <w:pPr>
        <w:jc w:val="center"/>
        <w:rPr>
          <w:b/>
          <w:sz w:val="56"/>
        </w:rPr>
      </w:pPr>
      <w:r w:rsidRPr="00E3024E">
        <w:rPr>
          <w:b/>
          <w:sz w:val="56"/>
        </w:rPr>
        <w:t>TÍTULO DO JOGO</w:t>
      </w:r>
    </w:p>
    <w:p w:rsidR="003C7C60" w:rsidRPr="005E6EDF" w:rsidRDefault="003C7C60" w:rsidP="003C7C60">
      <w:pPr>
        <w:jc w:val="center"/>
        <w:rPr>
          <w:sz w:val="32"/>
        </w:rPr>
      </w:pPr>
      <w:r>
        <w:rPr>
          <w:sz w:val="32"/>
        </w:rPr>
        <w:t>Relatório Final</w:t>
      </w:r>
    </w:p>
    <w:p w:rsidR="003C7C60" w:rsidRDefault="003C7C60" w:rsidP="003C7C60">
      <w:pPr>
        <w:jc w:val="center"/>
        <w:rPr>
          <w:sz w:val="32"/>
        </w:rPr>
      </w:pPr>
    </w:p>
    <w:p w:rsidR="003C7C60" w:rsidRPr="005E6EDF" w:rsidRDefault="003C7C60" w:rsidP="003C7C60">
      <w:pPr>
        <w:jc w:val="center"/>
        <w:rPr>
          <w:sz w:val="32"/>
        </w:rPr>
      </w:pPr>
    </w:p>
    <w:p w:rsidR="003C7C60" w:rsidRDefault="003C7C60" w:rsidP="003C7C60">
      <w:pPr>
        <w:jc w:val="center"/>
        <w:rPr>
          <w:sz w:val="32"/>
        </w:rPr>
      </w:pPr>
    </w:p>
    <w:p w:rsidR="003C7C60" w:rsidRPr="00BC1D0D" w:rsidRDefault="003C7C60" w:rsidP="003C7C60">
      <w:pPr>
        <w:ind w:left="1985"/>
        <w:rPr>
          <w:rFonts w:ascii="Arial" w:hAnsi="Arial" w:cs="Arial"/>
          <w:b/>
          <w:sz w:val="28"/>
        </w:rPr>
      </w:pPr>
      <w:r w:rsidRPr="00BC1D0D">
        <w:rPr>
          <w:rFonts w:ascii="Arial" w:hAnsi="Arial" w:cs="Arial"/>
          <w:b/>
          <w:sz w:val="28"/>
        </w:rPr>
        <w:t>Autores:</w:t>
      </w:r>
    </w:p>
    <w:p w:rsidR="003C7C60" w:rsidRPr="00BC1D0D" w:rsidRDefault="003C7C60" w:rsidP="003C7C60">
      <w:pPr>
        <w:spacing w:after="0"/>
        <w:ind w:left="1985"/>
        <w:rPr>
          <w:rFonts w:ascii="Arial" w:hAnsi="Arial" w:cs="Arial"/>
          <w:sz w:val="28"/>
        </w:rPr>
      </w:pPr>
      <w:r w:rsidRPr="00BC1D0D">
        <w:rPr>
          <w:rFonts w:ascii="Arial" w:hAnsi="Arial" w:cs="Arial"/>
          <w:sz w:val="28"/>
        </w:rPr>
        <w:t xml:space="preserve">Nome </w:t>
      </w:r>
      <w:proofErr w:type="gramStart"/>
      <w:r w:rsidRPr="00BC1D0D">
        <w:rPr>
          <w:rFonts w:ascii="Arial" w:hAnsi="Arial" w:cs="Arial"/>
          <w:sz w:val="28"/>
        </w:rPr>
        <w:t>1</w:t>
      </w:r>
      <w:proofErr w:type="gramEnd"/>
      <w:r w:rsidRPr="00BC1D0D">
        <w:rPr>
          <w:rFonts w:ascii="Arial" w:hAnsi="Arial" w:cs="Arial"/>
          <w:sz w:val="28"/>
        </w:rPr>
        <w:t xml:space="preserve"> (Matricula 1)</w:t>
      </w:r>
    </w:p>
    <w:p w:rsidR="003C7C60" w:rsidRPr="00BC1D0D" w:rsidRDefault="003C7C60" w:rsidP="003C7C60">
      <w:pPr>
        <w:spacing w:after="0"/>
        <w:ind w:left="1985"/>
        <w:rPr>
          <w:rFonts w:ascii="Arial" w:hAnsi="Arial" w:cs="Arial"/>
          <w:sz w:val="28"/>
        </w:rPr>
      </w:pPr>
      <w:r w:rsidRPr="00BC1D0D">
        <w:rPr>
          <w:rFonts w:ascii="Arial" w:hAnsi="Arial" w:cs="Arial"/>
          <w:sz w:val="28"/>
        </w:rPr>
        <w:t xml:space="preserve">Nome </w:t>
      </w:r>
      <w:proofErr w:type="gramStart"/>
      <w:r w:rsidRPr="00BC1D0D">
        <w:rPr>
          <w:rFonts w:ascii="Arial" w:hAnsi="Arial" w:cs="Arial"/>
          <w:sz w:val="28"/>
        </w:rPr>
        <w:t>2</w:t>
      </w:r>
      <w:proofErr w:type="gramEnd"/>
      <w:r w:rsidRPr="00BC1D0D">
        <w:rPr>
          <w:rFonts w:ascii="Arial" w:hAnsi="Arial" w:cs="Arial"/>
          <w:sz w:val="28"/>
        </w:rPr>
        <w:t xml:space="preserve"> (Matricula 2)</w:t>
      </w:r>
    </w:p>
    <w:p w:rsidR="003C7C60" w:rsidRPr="00BC1D0D" w:rsidRDefault="003C7C60" w:rsidP="003C7C60">
      <w:pPr>
        <w:spacing w:after="0"/>
        <w:ind w:left="1985"/>
        <w:rPr>
          <w:rFonts w:ascii="Arial" w:hAnsi="Arial" w:cs="Arial"/>
          <w:sz w:val="28"/>
        </w:rPr>
      </w:pPr>
      <w:r w:rsidRPr="00BC1D0D">
        <w:rPr>
          <w:rFonts w:ascii="Arial" w:hAnsi="Arial" w:cs="Arial"/>
          <w:sz w:val="28"/>
        </w:rPr>
        <w:t xml:space="preserve">Nome </w:t>
      </w:r>
      <w:proofErr w:type="gramStart"/>
      <w:r w:rsidRPr="00BC1D0D">
        <w:rPr>
          <w:rFonts w:ascii="Arial" w:hAnsi="Arial" w:cs="Arial"/>
          <w:sz w:val="28"/>
        </w:rPr>
        <w:t>3</w:t>
      </w:r>
      <w:proofErr w:type="gramEnd"/>
      <w:r w:rsidRPr="00BC1D0D">
        <w:rPr>
          <w:rFonts w:ascii="Arial" w:hAnsi="Arial" w:cs="Arial"/>
          <w:sz w:val="28"/>
        </w:rPr>
        <w:t xml:space="preserve"> (Matricula 3)</w:t>
      </w:r>
    </w:p>
    <w:p w:rsidR="003C7C60" w:rsidRPr="00BC1D0D" w:rsidRDefault="003C7C60" w:rsidP="003C7C60">
      <w:pPr>
        <w:spacing w:after="0"/>
        <w:ind w:left="1985"/>
        <w:rPr>
          <w:rFonts w:ascii="Arial" w:hAnsi="Arial" w:cs="Arial"/>
          <w:sz w:val="28"/>
        </w:rPr>
      </w:pPr>
      <w:r w:rsidRPr="00BC1D0D">
        <w:rPr>
          <w:rFonts w:ascii="Arial" w:hAnsi="Arial" w:cs="Arial"/>
          <w:sz w:val="28"/>
        </w:rPr>
        <w:t xml:space="preserve">Nome </w:t>
      </w:r>
      <w:proofErr w:type="gramStart"/>
      <w:r w:rsidRPr="00BC1D0D">
        <w:rPr>
          <w:rFonts w:ascii="Arial" w:hAnsi="Arial" w:cs="Arial"/>
          <w:sz w:val="28"/>
        </w:rPr>
        <w:t>4</w:t>
      </w:r>
      <w:proofErr w:type="gramEnd"/>
      <w:r w:rsidRPr="00BC1D0D">
        <w:rPr>
          <w:rFonts w:ascii="Arial" w:hAnsi="Arial" w:cs="Arial"/>
          <w:sz w:val="28"/>
        </w:rPr>
        <w:t xml:space="preserve"> (Matricula 4)</w:t>
      </w:r>
    </w:p>
    <w:p w:rsidR="003C7C60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P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Pr="00BC1D0D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Pr="00BC1D0D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Pr="00BC1D0D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Pr="00BC1D0D" w:rsidRDefault="003C7C60" w:rsidP="003C7C60">
      <w:pPr>
        <w:spacing w:after="0"/>
        <w:jc w:val="center"/>
        <w:rPr>
          <w:rFonts w:ascii="Arial" w:hAnsi="Arial" w:cs="Arial"/>
          <w:sz w:val="28"/>
        </w:rPr>
      </w:pPr>
      <w:r w:rsidRPr="00BC1D0D">
        <w:rPr>
          <w:rFonts w:ascii="Arial" w:hAnsi="Arial" w:cs="Arial"/>
          <w:sz w:val="28"/>
        </w:rPr>
        <w:t xml:space="preserve">Rio de Janeiro, </w:t>
      </w:r>
    </w:p>
    <w:p w:rsidR="00823A86" w:rsidRDefault="003C7C60" w:rsidP="003C7C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1D0D">
        <w:rPr>
          <w:rFonts w:ascii="Arial" w:hAnsi="Arial" w:cs="Arial"/>
          <w:sz w:val="28"/>
        </w:rPr>
        <w:t>Maio de 2014</w:t>
      </w:r>
      <w:r w:rsidR="00405E1F">
        <w:rPr>
          <w:rFonts w:ascii="Times New Roman" w:hAnsi="Times New Roman"/>
          <w:sz w:val="24"/>
          <w:szCs w:val="24"/>
        </w:rPr>
        <w:br w:type="page"/>
      </w:r>
    </w:p>
    <w:p w:rsidR="00593C76" w:rsidRPr="00BC1D0D" w:rsidRDefault="00EA294A" w:rsidP="00BC1D0D">
      <w:pPr>
        <w:rPr>
          <w:rFonts w:ascii="Arial" w:hAnsi="Arial" w:cs="Arial"/>
          <w:b/>
          <w:sz w:val="24"/>
          <w:szCs w:val="24"/>
        </w:rPr>
      </w:pPr>
      <w:bookmarkStart w:id="0" w:name="_Toc292729820"/>
      <w:r w:rsidRPr="00BC1D0D">
        <w:rPr>
          <w:rFonts w:ascii="Arial" w:hAnsi="Arial" w:cs="Arial"/>
          <w:b/>
          <w:sz w:val="24"/>
          <w:szCs w:val="24"/>
        </w:rPr>
        <w:lastRenderedPageBreak/>
        <w:t>R</w:t>
      </w:r>
      <w:bookmarkEnd w:id="0"/>
      <w:r w:rsidR="00783F70" w:rsidRPr="00BC1D0D">
        <w:rPr>
          <w:rFonts w:ascii="Arial" w:hAnsi="Arial" w:cs="Arial"/>
          <w:b/>
          <w:sz w:val="24"/>
          <w:szCs w:val="24"/>
        </w:rPr>
        <w:t>ESUMO</w:t>
      </w:r>
    </w:p>
    <w:p w:rsidR="00EA294A" w:rsidRDefault="00EA294A" w:rsidP="00705EF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6B3A" w:rsidRDefault="00EA294A" w:rsidP="00EA294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3F70">
        <w:rPr>
          <w:rFonts w:ascii="Times New Roman" w:hAnsi="Times New Roman"/>
          <w:sz w:val="24"/>
          <w:szCs w:val="24"/>
        </w:rPr>
        <w:t>[Resumir, em uma página, no máximo, todo o conteúdo do trabalho, englobando a metodologia – isto é, os procedimentos e fundamentos que foram empregados no desenvolvimento do projeto – resultados obtidos e conclusões, de maneira que o leitor possa ter uma noção de todo o conteúdo do relatório. O resumo deve ser redigido depois que o relatório estiver completo.]</w:t>
      </w:r>
      <w:r w:rsidR="00634F54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 w:rsidR="000B3A39" w:rsidRPr="00BC1D0D" w:rsidRDefault="00EE0C15" w:rsidP="00BC1D0D">
      <w:pPr>
        <w:rPr>
          <w:rFonts w:ascii="Arial" w:hAnsi="Arial" w:cs="Arial"/>
          <w:b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br w:type="page"/>
      </w:r>
      <w:r w:rsidR="00783F70" w:rsidRPr="00BC1D0D">
        <w:rPr>
          <w:rFonts w:ascii="Arial" w:hAnsi="Arial" w:cs="Arial"/>
          <w:b/>
          <w:sz w:val="24"/>
          <w:szCs w:val="24"/>
        </w:rPr>
        <w:lastRenderedPageBreak/>
        <w:t xml:space="preserve">ÍNDICE </w:t>
      </w:r>
    </w:p>
    <w:p w:rsidR="000B3A39" w:rsidRDefault="000B3A39">
      <w:pPr>
        <w:pStyle w:val="TOC1"/>
        <w:tabs>
          <w:tab w:val="right" w:leader="dot" w:pos="8494"/>
        </w:tabs>
      </w:pPr>
    </w:p>
    <w:p w:rsidR="00BC1D0D" w:rsidRDefault="0057594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4664F2">
        <w:rPr>
          <w:rFonts w:ascii="Times New Roman" w:hAnsi="Times New Roman"/>
          <w:sz w:val="24"/>
          <w:szCs w:val="24"/>
        </w:rPr>
        <w:fldChar w:fldCharType="begin"/>
      </w:r>
      <w:r w:rsidR="000B3A39" w:rsidRPr="004664F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664F2">
        <w:rPr>
          <w:rFonts w:ascii="Times New Roman" w:hAnsi="Times New Roman"/>
          <w:sz w:val="24"/>
          <w:szCs w:val="24"/>
        </w:rPr>
        <w:fldChar w:fldCharType="separate"/>
      </w:r>
      <w:hyperlink w:anchor="_Toc388603348" w:history="1">
        <w:r w:rsidR="00BC1D0D" w:rsidRPr="00051EE9">
          <w:rPr>
            <w:rStyle w:val="Hyperlink"/>
            <w:noProof/>
          </w:rPr>
          <w:t>1. INTRODUÇÃO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48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4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F147C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49" w:history="1">
        <w:r w:rsidR="00BC1D0D" w:rsidRPr="00051EE9">
          <w:rPr>
            <w:rStyle w:val="Hyperlink"/>
            <w:noProof/>
          </w:rPr>
          <w:t>2. METODOLOGIA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49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5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F147C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0" w:history="1">
        <w:r w:rsidR="00BC1D0D" w:rsidRPr="00051EE9">
          <w:rPr>
            <w:rStyle w:val="Hyperlink"/>
            <w:noProof/>
          </w:rPr>
          <w:t>3. IMPLEMENTAÇÃO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0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6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F147C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1" w:history="1">
        <w:r w:rsidR="00BC1D0D" w:rsidRPr="00051EE9">
          <w:rPr>
            <w:rStyle w:val="Hyperlink"/>
            <w:noProof/>
          </w:rPr>
          <w:t>4. RESULTADOS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1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7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F147C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2" w:history="1">
        <w:r w:rsidR="00BC1D0D" w:rsidRPr="00051EE9">
          <w:rPr>
            <w:rStyle w:val="Hyperlink"/>
            <w:noProof/>
          </w:rPr>
          <w:t>5. CONCLUSÕES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2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8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F147C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3" w:history="1">
        <w:r w:rsidR="00BC1D0D" w:rsidRPr="00051EE9">
          <w:rPr>
            <w:rStyle w:val="Hyperlink"/>
            <w:rFonts w:cs="Arial"/>
            <w:noProof/>
          </w:rPr>
          <w:t>BIBLIOGRAFIA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3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9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F147C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4" w:history="1">
        <w:r w:rsidR="00BC1D0D" w:rsidRPr="00051EE9">
          <w:rPr>
            <w:rStyle w:val="Hyperlink"/>
            <w:noProof/>
          </w:rPr>
          <w:t>ANEXO 1 – GAME DESIGN DOCUMENT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4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10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F147C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5" w:history="1">
        <w:r w:rsidR="00BC1D0D" w:rsidRPr="00051EE9">
          <w:rPr>
            <w:rStyle w:val="Hyperlink"/>
            <w:noProof/>
          </w:rPr>
          <w:t>ANEXO 2 – CÓDIGO FONTE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5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11</w:t>
        </w:r>
        <w:r w:rsidR="00BC1D0D">
          <w:rPr>
            <w:noProof/>
            <w:webHidden/>
          </w:rPr>
          <w:fldChar w:fldCharType="end"/>
        </w:r>
      </w:hyperlink>
    </w:p>
    <w:p w:rsidR="00EF1C5B" w:rsidRDefault="00575941" w:rsidP="00EF1C5B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64F2">
        <w:rPr>
          <w:rFonts w:ascii="Times New Roman" w:hAnsi="Times New Roman"/>
          <w:sz w:val="24"/>
          <w:szCs w:val="24"/>
        </w:rPr>
        <w:fldChar w:fldCharType="end"/>
      </w:r>
      <w:r w:rsidR="00EF1C5B">
        <w:rPr>
          <w:rFonts w:ascii="Times New Roman" w:hAnsi="Times New Roman"/>
          <w:sz w:val="24"/>
          <w:szCs w:val="24"/>
        </w:rPr>
        <w:br w:type="page"/>
      </w:r>
    </w:p>
    <w:p w:rsidR="00F54F82" w:rsidRPr="00823747" w:rsidRDefault="00BC1D0D" w:rsidP="00823A86">
      <w:pPr>
        <w:pStyle w:val="Heading1"/>
        <w:rPr>
          <w:sz w:val="24"/>
          <w:szCs w:val="24"/>
        </w:rPr>
      </w:pPr>
      <w:bookmarkStart w:id="2" w:name="_Toc388603348"/>
      <w:r>
        <w:rPr>
          <w:sz w:val="24"/>
          <w:szCs w:val="24"/>
        </w:rPr>
        <w:lastRenderedPageBreak/>
        <w:t xml:space="preserve">1. </w:t>
      </w:r>
      <w:r w:rsidR="00823747">
        <w:rPr>
          <w:sz w:val="24"/>
          <w:szCs w:val="24"/>
        </w:rPr>
        <w:t>INTRODUÇÃO</w:t>
      </w:r>
      <w:bookmarkEnd w:id="2"/>
    </w:p>
    <w:p w:rsidR="00EE0C15" w:rsidRDefault="00EE0C15" w:rsidP="00EE0C15">
      <w:pPr>
        <w:pStyle w:val="ListParagraph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823747" w:rsidRDefault="004664F2" w:rsidP="00EE0C15">
      <w:pPr>
        <w:pStyle w:val="ListParagraph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</w:r>
      <w:r w:rsidR="00823747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[Apresentar o projeto ao leitor, abordando aspectos que motivaram o seu desenvolvimento, como: </w:t>
      </w:r>
      <w:r w:rsidR="003C7C60">
        <w:rPr>
          <w:rStyle w:val="apple-style-span"/>
          <w:rFonts w:ascii="Times New Roman" w:hAnsi="Times New Roman"/>
          <w:color w:val="000000"/>
          <w:sz w:val="24"/>
          <w:szCs w:val="24"/>
        </w:rPr>
        <w:t>motivação</w:t>
      </w:r>
      <w:r w:rsidR="00823747">
        <w:rPr>
          <w:rStyle w:val="apple-style-span"/>
          <w:rFonts w:ascii="Times New Roman" w:hAnsi="Times New Roman"/>
          <w:color w:val="000000"/>
          <w:sz w:val="24"/>
          <w:szCs w:val="24"/>
        </w:rPr>
        <w:t>, objetivos</w:t>
      </w:r>
      <w:r w:rsidR="00D2711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e</w:t>
      </w:r>
      <w:r w:rsidR="00823747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resultados esperados. A introdução pode ter subitens, se f</w:t>
      </w:r>
      <w:r w:rsidR="001B434C">
        <w:rPr>
          <w:rStyle w:val="apple-style-span"/>
          <w:rFonts w:ascii="Times New Roman" w:hAnsi="Times New Roman"/>
          <w:color w:val="000000"/>
          <w:sz w:val="24"/>
          <w:szCs w:val="24"/>
        </w:rPr>
        <w:t>o</w:t>
      </w:r>
      <w:r w:rsidR="00823747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r necessário para </w:t>
      </w:r>
      <w:r w:rsidR="00D27118">
        <w:rPr>
          <w:rStyle w:val="apple-style-span"/>
          <w:rFonts w:ascii="Times New Roman" w:hAnsi="Times New Roman"/>
          <w:color w:val="000000"/>
          <w:sz w:val="24"/>
          <w:szCs w:val="24"/>
        </w:rPr>
        <w:t>a melhor compreensão do leitor</w:t>
      </w:r>
      <w:r w:rsidR="00823747">
        <w:rPr>
          <w:rStyle w:val="apple-style-span"/>
          <w:rFonts w:ascii="Times New Roman" w:hAnsi="Times New Roman"/>
          <w:color w:val="000000"/>
          <w:sz w:val="24"/>
          <w:szCs w:val="24"/>
        </w:rPr>
        <w:t>].</w:t>
      </w:r>
    </w:p>
    <w:p w:rsidR="00962FFF" w:rsidRDefault="00962FFF" w:rsidP="000156AB">
      <w:pPr>
        <w:pStyle w:val="ListParagraph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7074E5" w:rsidRPr="00D27118" w:rsidRDefault="007074E5" w:rsidP="007074E5">
      <w:pPr>
        <w:pStyle w:val="Heading1"/>
        <w:rPr>
          <w:rStyle w:val="apple-style-span"/>
          <w:sz w:val="24"/>
          <w:szCs w:val="24"/>
        </w:rPr>
      </w:pPr>
      <w:r>
        <w:rPr>
          <w:rStyle w:val="apple-style-span"/>
          <w:szCs w:val="24"/>
        </w:rPr>
        <w:br w:type="page"/>
      </w:r>
      <w:bookmarkStart w:id="3" w:name="_Toc388603349"/>
      <w:r w:rsidR="00BC1D0D">
        <w:rPr>
          <w:rStyle w:val="apple-style-span"/>
          <w:sz w:val="24"/>
          <w:szCs w:val="24"/>
        </w:rPr>
        <w:lastRenderedPageBreak/>
        <w:t>2. M</w:t>
      </w:r>
      <w:r w:rsidR="003C7C60" w:rsidRPr="003C7C60">
        <w:rPr>
          <w:rStyle w:val="apple-style-span"/>
          <w:sz w:val="24"/>
          <w:szCs w:val="24"/>
        </w:rPr>
        <w:t>ETODOLOGIA</w:t>
      </w:r>
      <w:bookmarkEnd w:id="3"/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7074E5" w:rsidRDefault="003C7C60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[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Metodologia utilizada no desenvolvimento do projeto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escrição das etapas do projeto, desde a criação do game design </w:t>
      </w:r>
      <w:proofErr w:type="spellStart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ocument</w:t>
      </w:r>
      <w:proofErr w:type="spellEnd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até a implementação do jogo;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escrições de como as etapas do projeto foram realizadas; Faça referencias ao game design </w:t>
      </w:r>
      <w:proofErr w:type="spellStart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ocument</w:t>
      </w:r>
      <w:proofErr w:type="spellEnd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que estará em anexo para facilitar e simplificar as descrições relacionadas ao projeto do jogo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]</w:t>
      </w:r>
    </w:p>
    <w:p w:rsidR="00D30973" w:rsidRDefault="007074E5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</w:r>
    </w:p>
    <w:p w:rsidR="006577EC" w:rsidRDefault="006577EC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Diretrizes básicas</w:t>
      </w:r>
      <w:r w:rsidR="004E6EF4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: </w:t>
      </w:r>
    </w:p>
    <w:p w:rsidR="006577EC" w:rsidRDefault="004E6EF4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1) Os desenhos, fotos ou qualquer tipo de ilustração deverão ser centralizados na página, numerados e legendados abaixo da figura.</w:t>
      </w:r>
    </w:p>
    <w:p w:rsidR="006577EC" w:rsidRDefault="004E6EF4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(2) </w:t>
      </w:r>
      <w:r w:rsidR="006577EC">
        <w:rPr>
          <w:rStyle w:val="apple-style-span"/>
          <w:rFonts w:ascii="Times New Roman" w:hAnsi="Times New Roman"/>
          <w:color w:val="000000"/>
          <w:sz w:val="24"/>
          <w:szCs w:val="24"/>
        </w:rPr>
        <w:t>A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s tabelas deverão ser centralizadas na página, ter títulos nas colunas e linhas (se f</w:t>
      </w:r>
      <w:r w:rsidR="001B434C">
        <w:rPr>
          <w:rStyle w:val="apple-style-span"/>
          <w:rFonts w:ascii="Times New Roman" w:hAnsi="Times New Roman"/>
          <w:color w:val="000000"/>
          <w:sz w:val="24"/>
          <w:szCs w:val="24"/>
        </w:rPr>
        <w:t>o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r o caso) e também deverão ter numeração e legenda acima da figura.</w:t>
      </w:r>
    </w:p>
    <w:p w:rsidR="004625FB" w:rsidRDefault="004E6EF4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3)</w:t>
      </w:r>
      <w:r w:rsidR="006577E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Especificar </w:t>
      </w:r>
      <w:r w:rsidR="00EF1C5B">
        <w:rPr>
          <w:rStyle w:val="apple-style-span"/>
          <w:rFonts w:ascii="Times New Roman" w:hAnsi="Times New Roman"/>
          <w:i/>
          <w:color w:val="000000"/>
          <w:sz w:val="24"/>
          <w:szCs w:val="24"/>
        </w:rPr>
        <w:t xml:space="preserve">softwares,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equipamentos e materiais utilizados para as medições, experimentos, </w:t>
      </w:r>
      <w:r w:rsidR="00EF1C5B">
        <w:rPr>
          <w:rStyle w:val="apple-style-span"/>
          <w:rFonts w:ascii="Times New Roman" w:hAnsi="Times New Roman"/>
          <w:color w:val="000000"/>
          <w:sz w:val="24"/>
          <w:szCs w:val="24"/>
        </w:rPr>
        <w:t>cálculos e modelos computacionais. Essas especificações poderão ser apresentadas em um tópico específico ou distribuídas ao longo do corpo do relatório, de acordo com o contexto.</w:t>
      </w:r>
    </w:p>
    <w:p w:rsidR="006577EC" w:rsidRDefault="006577EC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4) O texto deve ser redigido de forma impessoal, nos tempos pretéritos dos verbos, na 3ª pessoa (singular ou plural) ou na voz passiva. Ex.: “Foram realizados ensaios de tração para obter a resistência do material. Os resultados indicaram que...” OU “Realizaram-se ensaios de tração para...”</w:t>
      </w:r>
      <w:r w:rsidR="0069259C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69259C" w:rsidRDefault="0069259C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(5) Não mencionar nomes no texto (“... o professor fulano disse que...”; 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“...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beltrano fez isso e sicrano aquilo...”).</w:t>
      </w:r>
    </w:p>
    <w:p w:rsidR="0069259C" w:rsidRPr="004625FB" w:rsidRDefault="0069259C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6) Todas as citações deverão estar entre aspas e as respectivas fontes deverão ser relacionadas na bibliografia.</w:t>
      </w:r>
    </w:p>
    <w:p w:rsidR="007074E5" w:rsidRDefault="007074E5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Pr="00823747" w:rsidRDefault="00BC1D0D" w:rsidP="003C7C60">
      <w:pPr>
        <w:pStyle w:val="Heading1"/>
        <w:rPr>
          <w:sz w:val="24"/>
          <w:szCs w:val="24"/>
        </w:rPr>
      </w:pPr>
      <w:bookmarkStart w:id="4" w:name="_Toc388603350"/>
      <w:r>
        <w:rPr>
          <w:sz w:val="24"/>
          <w:szCs w:val="24"/>
        </w:rPr>
        <w:lastRenderedPageBreak/>
        <w:t xml:space="preserve">3. </w:t>
      </w:r>
      <w:proofErr w:type="gramStart"/>
      <w:r w:rsidR="003C7C60">
        <w:rPr>
          <w:sz w:val="24"/>
          <w:szCs w:val="24"/>
        </w:rPr>
        <w:t>IMPLEMENTAÇÃO</w:t>
      </w:r>
      <w:bookmarkEnd w:id="4"/>
      <w:proofErr w:type="gramEnd"/>
    </w:p>
    <w:p w:rsidR="003C7C60" w:rsidRDefault="003C7C60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Default="003C7C60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[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escrição técnica de como o jogo foi implementado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escreva como os principais processos do jogo foram desenvolvidos. Exemplos: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Representação de mapas e cenários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Controle dos personagens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ete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c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ção de colisão; Controle de pontuação, vidas, tempo, etc.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Evite colocar códigos aqui, tente ilustrar os processos através de diagramas, figuras ou descrições textuais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]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iretrizes básicas: 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1) Os desenhos, fotos ou qualquer tipo de ilustração deverão ser centralizados na página, numerados e legendados abaixo da figura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2) As tabelas deverão ser centralizadas na página, ter títulos nas colunas e linhas (se for o caso) e também deverão ter numeração e legenda acima da figura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(3) Especificar </w:t>
      </w:r>
      <w:r>
        <w:rPr>
          <w:rStyle w:val="apple-style-span"/>
          <w:rFonts w:ascii="Times New Roman" w:hAnsi="Times New Roman"/>
          <w:i/>
          <w:color w:val="000000"/>
          <w:sz w:val="24"/>
          <w:szCs w:val="24"/>
        </w:rPr>
        <w:t xml:space="preserve">softwares,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equipamentos e materiais utilizados para as medições, experimentos, cálculos e modelos computacionais. Essas especificações poderão ser apresentadas em um tópico específico ou distribuídas ao longo do corpo do relatório, de acordo com o contexto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4) O texto deve ser redigido de forma impessoal, nos tempos pretéritos dos verbos, na 3ª pessoa (singular ou plural) ou na voz passiva. Ex.: “Foram realizados ensaios de tração para obter a resistência do material. Os resultados indicaram que...” OU “Realizaram-se ensaios de tração para...”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(5) Não mencionar nomes no texto (“... o professor fulano disse que...”; 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“...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beltrano fez isso e sicrano aquilo...”).</w:t>
      </w:r>
    </w:p>
    <w:p w:rsidR="003C7C60" w:rsidRDefault="003C7C60" w:rsidP="003C7C60">
      <w:pPr>
        <w:spacing w:after="0" w:line="240" w:lineRule="auto"/>
        <w:rPr>
          <w:rStyle w:val="apple-style-span"/>
          <w:rFonts w:ascii="Arial" w:eastAsia="Times New Roman" w:hAnsi="Arial"/>
          <w:b/>
          <w:bCs/>
          <w:kern w:val="32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6) Todas as citações deverão estar entre aspas e as respectivas fontes deverão ser relacionadas na bibliografia.</w:t>
      </w:r>
      <w:proofErr w:type="gramStart"/>
      <w:r>
        <w:rPr>
          <w:rStyle w:val="apple-style-span"/>
          <w:sz w:val="24"/>
          <w:szCs w:val="24"/>
        </w:rPr>
        <w:br w:type="page"/>
      </w:r>
      <w:proofErr w:type="gramEnd"/>
    </w:p>
    <w:p w:rsidR="003C7C60" w:rsidRPr="00EF1C5B" w:rsidRDefault="00BC1D0D" w:rsidP="003C7C60">
      <w:pPr>
        <w:pStyle w:val="Heading1"/>
        <w:rPr>
          <w:rStyle w:val="apple-style-span"/>
          <w:sz w:val="24"/>
          <w:szCs w:val="24"/>
        </w:rPr>
      </w:pPr>
      <w:bookmarkStart w:id="5" w:name="_Toc388603351"/>
      <w:r>
        <w:rPr>
          <w:rStyle w:val="apple-style-span"/>
          <w:sz w:val="24"/>
          <w:szCs w:val="24"/>
        </w:rPr>
        <w:lastRenderedPageBreak/>
        <w:t xml:space="preserve">4. </w:t>
      </w:r>
      <w:r w:rsidR="003C7C60">
        <w:rPr>
          <w:rStyle w:val="apple-style-span"/>
          <w:sz w:val="24"/>
          <w:szCs w:val="24"/>
        </w:rPr>
        <w:t>RESULTADOS</w:t>
      </w:r>
      <w:bookmarkEnd w:id="5"/>
    </w:p>
    <w:p w:rsidR="003C7C60" w:rsidRDefault="003C7C60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Default="003C7C60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[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escrição dos resultados alcançados no desenvolvimento do projeto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Inclua </w:t>
      </w:r>
      <w:proofErr w:type="spellStart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screenshots</w:t>
      </w:r>
      <w:proofErr w:type="spellEnd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o jogo mostrando os resultados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escreva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etalhadamente os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screenshots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; 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escreva o que não foi possível </w:t>
      </w:r>
      <w:proofErr w:type="gramStart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implementar</w:t>
      </w:r>
      <w:proofErr w:type="gramEnd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e os motivos que impediram a implementação;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]</w:t>
      </w:r>
    </w:p>
    <w:p w:rsidR="003C7C60" w:rsidRDefault="003C7C60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iretrizes básicas: 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1) Os desenhos, fotos ou qualquer tipo de ilustração deverão ser centralizados na página, numerados e legendados abaixo da figura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2) As tabelas deverão ser centralizadas na página, ter títulos nas colunas e linhas (se for o caso) e também deverão ter numeração e legenda acima da figura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(3) Especificar </w:t>
      </w:r>
      <w:r>
        <w:rPr>
          <w:rStyle w:val="apple-style-span"/>
          <w:rFonts w:ascii="Times New Roman" w:hAnsi="Times New Roman"/>
          <w:i/>
          <w:color w:val="000000"/>
          <w:sz w:val="24"/>
          <w:szCs w:val="24"/>
        </w:rPr>
        <w:t xml:space="preserve">softwares,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equipamentos e materiais utilizados para as medições, experimentos, cálculos e modelos computacionais. Essas especificações poderão ser apresentadas em um tópico específico ou distribuídas ao longo do corpo do relatório, de acordo com o contexto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4) O texto deve ser redigido de forma impessoal, nos tempos pretéritos dos verbos, na 3ª pessoa (singular ou plural) ou na voz passiva. Ex.: “Foram realizados ensaios de tração para obter a resistência do material. Os resultados indicaram que...” OU “Realizaram-se ensaios de tração para...”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(5) Não mencionar nomes no texto (“... o professor fulano disse que...”; 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“...</w:t>
      </w:r>
      <w:proofErr w:type="gram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beltrano fez isso e sicrano aquilo...”).</w:t>
      </w: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(6) Todas as citações deverão estar entre aspas e as respectivas fontes deverão ser relacionadas na bibliografia.</w:t>
      </w:r>
    </w:p>
    <w:p w:rsidR="003C7C60" w:rsidRDefault="003C7C60">
      <w:pPr>
        <w:spacing w:after="0" w:line="240" w:lineRule="auto"/>
        <w:rPr>
          <w:rStyle w:val="apple-style-span"/>
          <w:rFonts w:ascii="Arial" w:eastAsia="Times New Roman" w:hAnsi="Arial"/>
          <w:b/>
          <w:bCs/>
          <w:kern w:val="32"/>
          <w:sz w:val="24"/>
          <w:szCs w:val="24"/>
        </w:rPr>
      </w:pPr>
      <w:r>
        <w:rPr>
          <w:rStyle w:val="apple-style-span"/>
          <w:sz w:val="24"/>
          <w:szCs w:val="24"/>
        </w:rPr>
        <w:br w:type="page"/>
      </w:r>
    </w:p>
    <w:p w:rsidR="00073D2F" w:rsidRPr="00EF1C5B" w:rsidRDefault="00BC1D0D" w:rsidP="000B3A39">
      <w:pPr>
        <w:pStyle w:val="Heading1"/>
        <w:rPr>
          <w:rStyle w:val="apple-style-span"/>
          <w:sz w:val="24"/>
          <w:szCs w:val="24"/>
        </w:rPr>
      </w:pPr>
      <w:bookmarkStart w:id="6" w:name="_Toc388603352"/>
      <w:r>
        <w:rPr>
          <w:rStyle w:val="apple-style-span"/>
          <w:sz w:val="24"/>
          <w:szCs w:val="24"/>
        </w:rPr>
        <w:lastRenderedPageBreak/>
        <w:t xml:space="preserve">5. </w:t>
      </w:r>
      <w:r w:rsidR="00073D2F" w:rsidRPr="00EF1C5B">
        <w:rPr>
          <w:rStyle w:val="apple-style-span"/>
          <w:sz w:val="24"/>
          <w:szCs w:val="24"/>
        </w:rPr>
        <w:t>C</w:t>
      </w:r>
      <w:r w:rsidR="00EF1C5B">
        <w:rPr>
          <w:rStyle w:val="apple-style-span"/>
          <w:sz w:val="24"/>
          <w:szCs w:val="24"/>
        </w:rPr>
        <w:t>ONCLUSÕES</w:t>
      </w:r>
      <w:bookmarkEnd w:id="6"/>
    </w:p>
    <w:p w:rsidR="00A9306D" w:rsidRDefault="00A9306D" w:rsidP="00A9306D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2801C8" w:rsidRDefault="008A4B66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</w:r>
      <w:r w:rsidR="00B2309F">
        <w:rPr>
          <w:rStyle w:val="apple-style-span"/>
          <w:rFonts w:ascii="Times New Roman" w:hAnsi="Times New Roman"/>
          <w:color w:val="000000"/>
          <w:sz w:val="24"/>
          <w:szCs w:val="24"/>
        </w:rPr>
        <w:t>[Avaliar o projeto em termos de objetivos alcançados, integral ou parcialmente, justificativas para alterações de escopo e cronograma que tenham sido necessárias para a conclusão do projeto, possibilidades de novos avanços, aperfeiçoamentos da metodologia etc. Poderá ser incluído um subitem para as conclusões acadêmicas do curso, porém é recomendável que sejam claramente distinguidas das conclusões técnicas do projeto.</w:t>
      </w:r>
      <w:r w:rsid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C7C60"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Os resultados alcançados foram os resultados esperados?</w:t>
      </w:r>
      <w:r w:rsid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C7C60"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O que você aprendeu com o desenvolvimento deste projeto?</w:t>
      </w:r>
      <w:r w:rsid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C7C60"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O que você faria diferente se fosse começá-lo agora (limitações do jogo desenvolvido ou das tecnologias ou métodos utilizados)?</w:t>
      </w:r>
      <w:r w:rsid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C7C60"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O que mais pode ser implementado no seu jogo no futuro?</w:t>
      </w:r>
      <w:proofErr w:type="gramStart"/>
      <w:r w:rsidR="00B2309F">
        <w:rPr>
          <w:rStyle w:val="apple-style-span"/>
          <w:rFonts w:ascii="Times New Roman" w:hAnsi="Times New Roman"/>
          <w:color w:val="000000"/>
          <w:sz w:val="24"/>
          <w:szCs w:val="24"/>
        </w:rPr>
        <w:t>]</w:t>
      </w:r>
      <w:proofErr w:type="gramEnd"/>
    </w:p>
    <w:p w:rsidR="00073D2F" w:rsidRDefault="00073D2F" w:rsidP="003C6B3A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073D2F" w:rsidRPr="00A327EC" w:rsidRDefault="00EE0C15" w:rsidP="000B3A39">
      <w:pPr>
        <w:pStyle w:val="Heading1"/>
        <w:rPr>
          <w:rStyle w:val="apple-style-span"/>
          <w:rFonts w:cs="Arial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br w:type="page"/>
      </w:r>
      <w:bookmarkStart w:id="7" w:name="_Toc388603353"/>
      <w:r w:rsidR="00A327EC">
        <w:rPr>
          <w:rStyle w:val="apple-style-span"/>
          <w:rFonts w:cs="Arial"/>
          <w:sz w:val="24"/>
          <w:szCs w:val="24"/>
        </w:rPr>
        <w:lastRenderedPageBreak/>
        <w:t>BIBLIOGRAFIA</w:t>
      </w:r>
      <w:bookmarkEnd w:id="7"/>
    </w:p>
    <w:p w:rsidR="00073D2F" w:rsidRDefault="00073D2F" w:rsidP="003C6B3A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0B3A39" w:rsidRPr="00A327EC" w:rsidRDefault="00A327EC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i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>[Relacionar, em tópicos e em ordem al</w:t>
      </w:r>
      <w:r w:rsidR="001B434C">
        <w:rPr>
          <w:rStyle w:val="apple-style-span"/>
          <w:rFonts w:ascii="Times New Roman" w:hAnsi="Times New Roman"/>
          <w:color w:val="000000"/>
          <w:sz w:val="20"/>
          <w:szCs w:val="20"/>
        </w:rPr>
        <w:t>fa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bética, as principais fontes de consulta empregadas para estudo e desenvolvimento do projeto.</w:t>
      </w:r>
      <w:proofErr w:type="gramStart"/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 </w:t>
      </w:r>
      <w:proofErr w:type="gramEnd"/>
      <w:r>
        <w:rPr>
          <w:rStyle w:val="apple-style-span"/>
          <w:rFonts w:ascii="Times New Roman" w:hAnsi="Times New Roman"/>
          <w:color w:val="000000"/>
          <w:sz w:val="20"/>
          <w:szCs w:val="20"/>
        </w:rPr>
        <w:t>A bi</w:t>
      </w:r>
      <w:r w:rsidR="00236387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bliografia deve ser apresentada na forma de lista numerada, contendo as seguintes informações mínimas por item,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na seguinte ordem: nomes dos autores (pessoa física ou instituição), título da fonte (livros, publicações, imagens, documentos em meio eletrônico</w:t>
      </w:r>
      <w:r w:rsidR="001B434C">
        <w:rPr>
          <w:rStyle w:val="apple-style-span"/>
          <w:rFonts w:ascii="Times New Roman" w:hAnsi="Times New Roman"/>
          <w:color w:val="000000"/>
          <w:sz w:val="20"/>
          <w:szCs w:val="20"/>
        </w:rPr>
        <w:t>,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Style w:val="apple-style-span"/>
          <w:rFonts w:ascii="Times New Roman" w:hAnsi="Times New Roman"/>
          <w:color w:val="000000"/>
          <w:sz w:val="20"/>
          <w:szCs w:val="20"/>
        </w:rPr>
        <w:t>etc</w:t>
      </w:r>
      <w:proofErr w:type="spellEnd"/>
      <w:r>
        <w:rPr>
          <w:rStyle w:val="apple-style-span"/>
          <w:rFonts w:ascii="Times New Roman" w:hAnsi="Times New Roman"/>
          <w:color w:val="000000"/>
          <w:sz w:val="20"/>
          <w:szCs w:val="20"/>
        </w:rPr>
        <w:t>) entre aspas, data da publicação ou, no caso de meio eletrônico, data de acesso e endereço (</w:t>
      </w:r>
      <w:r w:rsidRPr="00A327EC">
        <w:rPr>
          <w:rStyle w:val="apple-style-span"/>
          <w:rFonts w:ascii="Times New Roman" w:hAnsi="Times New Roman"/>
          <w:i/>
          <w:color w:val="000000"/>
          <w:sz w:val="20"/>
          <w:szCs w:val="20"/>
        </w:rPr>
        <w:t>link</w:t>
      </w:r>
      <w:r>
        <w:rPr>
          <w:rStyle w:val="apple-style-span"/>
          <w:rFonts w:ascii="Times New Roman" w:hAnsi="Times New Roman"/>
          <w:i/>
          <w:color w:val="000000"/>
          <w:sz w:val="20"/>
          <w:szCs w:val="20"/>
        </w:rPr>
        <w:t>).</w:t>
      </w:r>
      <w:r w:rsidRPr="001B434C">
        <w:rPr>
          <w:rStyle w:val="apple-style-span"/>
          <w:rFonts w:ascii="Times New Roman" w:hAnsi="Times New Roman"/>
          <w:color w:val="000000"/>
          <w:sz w:val="20"/>
          <w:szCs w:val="20"/>
        </w:rPr>
        <w:t>]</w:t>
      </w:r>
    </w:p>
    <w:p w:rsidR="00EE2142" w:rsidRPr="00E533F1" w:rsidRDefault="00EE2142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</w:rPr>
      </w:pPr>
    </w:p>
    <w:p w:rsidR="003C7C60" w:rsidRDefault="003C7C60">
      <w:pPr>
        <w:spacing w:after="0" w:line="240" w:lineRule="auto"/>
        <w:rPr>
          <w:rStyle w:val="apple-style-span"/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br w:type="page"/>
      </w:r>
    </w:p>
    <w:p w:rsidR="003C7C60" w:rsidRPr="00EF1C5B" w:rsidRDefault="003C7C60" w:rsidP="003C7C60">
      <w:pPr>
        <w:pStyle w:val="Heading1"/>
        <w:rPr>
          <w:rStyle w:val="apple-style-span"/>
          <w:sz w:val="24"/>
          <w:szCs w:val="24"/>
        </w:rPr>
      </w:pPr>
      <w:bookmarkStart w:id="8" w:name="_Toc388603354"/>
      <w:r w:rsidRPr="003C7C60">
        <w:rPr>
          <w:rStyle w:val="apple-style-span"/>
          <w:sz w:val="24"/>
          <w:szCs w:val="24"/>
        </w:rPr>
        <w:lastRenderedPageBreak/>
        <w:t>ANEXO 1 – GAME DESIGN DOCUMENT</w:t>
      </w:r>
      <w:bookmarkEnd w:id="8"/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  <w:t>[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Inclua em anexo a ultima versão do game design </w:t>
      </w:r>
      <w:proofErr w:type="spellStart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ocument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]</w:t>
      </w:r>
    </w:p>
    <w:p w:rsidR="003C7C60" w:rsidRDefault="003C7C60" w:rsidP="003C7C60"/>
    <w:p w:rsidR="003C7C60" w:rsidRDefault="003C7C60">
      <w:pPr>
        <w:spacing w:after="0" w:line="240" w:lineRule="auto"/>
      </w:pPr>
      <w:r>
        <w:br w:type="page"/>
      </w:r>
    </w:p>
    <w:p w:rsidR="003C7C60" w:rsidRPr="00EF1C5B" w:rsidRDefault="003C7C60" w:rsidP="003C7C60">
      <w:pPr>
        <w:pStyle w:val="Heading1"/>
        <w:rPr>
          <w:rStyle w:val="apple-style-span"/>
          <w:sz w:val="24"/>
          <w:szCs w:val="24"/>
        </w:rPr>
      </w:pPr>
      <w:bookmarkStart w:id="9" w:name="_Toc388603355"/>
      <w:r w:rsidRPr="003C7C60">
        <w:rPr>
          <w:rStyle w:val="apple-style-span"/>
          <w:sz w:val="24"/>
          <w:szCs w:val="24"/>
        </w:rPr>
        <w:lastRenderedPageBreak/>
        <w:t xml:space="preserve">ANEXO </w:t>
      </w:r>
      <w:r>
        <w:rPr>
          <w:rStyle w:val="apple-style-span"/>
          <w:sz w:val="24"/>
          <w:szCs w:val="24"/>
        </w:rPr>
        <w:t>2</w:t>
      </w:r>
      <w:r w:rsidRPr="003C7C60">
        <w:rPr>
          <w:rStyle w:val="apple-style-span"/>
          <w:sz w:val="24"/>
          <w:szCs w:val="24"/>
        </w:rPr>
        <w:t xml:space="preserve"> – </w:t>
      </w:r>
      <w:r>
        <w:rPr>
          <w:rStyle w:val="apple-style-span"/>
          <w:sz w:val="24"/>
          <w:szCs w:val="24"/>
        </w:rPr>
        <w:t>CÓDIGO FONTE</w:t>
      </w:r>
      <w:bookmarkEnd w:id="9"/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  <w:t>[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Inclua em anexo o código fonte do jogo desenvolvido; </w:t>
      </w:r>
      <w:r w:rsidR="00DB3FA8" w:rsidRPr="00DB3FA8">
        <w:rPr>
          <w:rStyle w:val="apple-style-span"/>
          <w:rFonts w:ascii="Times New Roman" w:hAnsi="Times New Roman"/>
          <w:color w:val="FF0000"/>
          <w:sz w:val="24"/>
          <w:szCs w:val="24"/>
        </w:rPr>
        <w:t xml:space="preserve">ATENÇÃO: </w:t>
      </w:r>
      <w:r w:rsidR="00BC1D0D" w:rsidRPr="00DB3FA8">
        <w:rPr>
          <w:rStyle w:val="apple-style-span"/>
          <w:rFonts w:ascii="Times New Roman" w:hAnsi="Times New Roman"/>
          <w:color w:val="FF0000"/>
          <w:sz w:val="24"/>
          <w:szCs w:val="24"/>
        </w:rPr>
        <w:t>OBRIGATORIAMENTE O CÓDIGO FONTE DEVE ESTAR CORRETAMENTE INDENTADO</w:t>
      </w:r>
      <w:r w:rsidR="00DB3FA8">
        <w:rPr>
          <w:rStyle w:val="apple-style-span"/>
          <w:rFonts w:ascii="Times New Roman" w:hAnsi="Times New Roman"/>
          <w:color w:val="000000"/>
          <w:sz w:val="24"/>
          <w:szCs w:val="24"/>
        </w:rPr>
        <w:t>; O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projeto (código fonte e todos os recursos usados pelo jogo (imagens, sons, etc.)) também deve ser entregue para o professor por </w:t>
      </w:r>
      <w:proofErr w:type="spellStart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emai</w:t>
      </w:r>
      <w:r w:rsidR="00DB3FA8">
        <w:rPr>
          <w:rStyle w:val="apple-style-span"/>
          <w:rFonts w:ascii="Times New Roman" w:hAnsi="Times New Roman"/>
          <w:color w:val="000000"/>
          <w:sz w:val="24"/>
          <w:szCs w:val="24"/>
        </w:rPr>
        <w:t>l</w:t>
      </w:r>
      <w:proofErr w:type="spellEnd"/>
      <w:r w:rsidR="00DB3FA8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  <w:proofErr w:type="gram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]</w:t>
      </w:r>
      <w:proofErr w:type="gramEnd"/>
    </w:p>
    <w:p w:rsidR="003C7C60" w:rsidRPr="003C7C60" w:rsidRDefault="003C7C60" w:rsidP="003C7C60"/>
    <w:sectPr w:rsidR="003C7C60" w:rsidRPr="003C7C60" w:rsidSect="00E6511F">
      <w:footerReference w:type="default" r:id="rId9"/>
      <w:headerReference w:type="first" r:id="rId10"/>
      <w:pgSz w:w="11906" w:h="16838" w:code="9"/>
      <w:pgMar w:top="1418" w:right="1701" w:bottom="1242" w:left="1701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C2" w:rsidRDefault="00F147C2" w:rsidP="00385CF2">
      <w:pPr>
        <w:spacing w:after="0" w:line="240" w:lineRule="auto"/>
      </w:pPr>
      <w:r>
        <w:separator/>
      </w:r>
    </w:p>
  </w:endnote>
  <w:endnote w:type="continuationSeparator" w:id="0">
    <w:p w:rsidR="00F147C2" w:rsidRDefault="00F147C2" w:rsidP="0038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57" w:rsidRDefault="00F147C2" w:rsidP="00405E1F">
    <w:pPr>
      <w:pStyle w:val="Footer"/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405E1F" w:rsidRPr="00405E1F" w:rsidRDefault="00236387" w:rsidP="00405E1F">
    <w:pPr>
      <w:pStyle w:val="Footer"/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3810</wp:posOffset>
          </wp:positionV>
          <wp:extent cx="591820" cy="591820"/>
          <wp:effectExtent l="0" t="0" r="0" b="0"/>
          <wp:wrapNone/>
          <wp:docPr id="1" name="Imagem 5" descr="C:\Users\Jorge\Downloads\CSELO_p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Jorge\Downloads\CSELO_p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E1F" w:rsidRPr="00405E1F">
      <w:rPr>
        <w:rFonts w:ascii="Arial" w:hAnsi="Arial" w:cs="Arial"/>
        <w:b/>
        <w:sz w:val="16"/>
        <w:szCs w:val="16"/>
      </w:rPr>
      <w:t>INTRODUÇ</w:t>
    </w:r>
    <w:r w:rsidR="00E6511F">
      <w:rPr>
        <w:rFonts w:ascii="Arial" w:hAnsi="Arial" w:cs="Arial"/>
        <w:b/>
        <w:sz w:val="16"/>
        <w:szCs w:val="16"/>
      </w:rPr>
      <w:t>Ã</w:t>
    </w:r>
    <w:r w:rsidR="00405E1F" w:rsidRPr="00405E1F">
      <w:rPr>
        <w:rFonts w:ascii="Arial" w:hAnsi="Arial" w:cs="Arial"/>
        <w:b/>
        <w:sz w:val="16"/>
        <w:szCs w:val="16"/>
      </w:rPr>
      <w:t>O À ENGENHARIA 2012.1</w:t>
    </w:r>
  </w:p>
  <w:p w:rsidR="004664F2" w:rsidRPr="00405E1F" w:rsidRDefault="00405E1F" w:rsidP="00405E1F">
    <w:pPr>
      <w:pStyle w:val="Footer"/>
      <w:jc w:val="both"/>
      <w:rPr>
        <w:rFonts w:ascii="Arial" w:hAnsi="Arial" w:cs="Arial"/>
        <w:b/>
        <w:sz w:val="16"/>
        <w:szCs w:val="16"/>
      </w:rPr>
    </w:pPr>
    <w:proofErr w:type="spellStart"/>
    <w:r w:rsidRPr="00405E1F">
      <w:rPr>
        <w:rFonts w:ascii="Arial" w:hAnsi="Arial" w:cs="Arial"/>
        <w:b/>
        <w:sz w:val="16"/>
        <w:szCs w:val="16"/>
      </w:rPr>
      <w:t>Pág</w:t>
    </w:r>
    <w:proofErr w:type="spellEnd"/>
    <w:r w:rsidRPr="00405E1F">
      <w:rPr>
        <w:rFonts w:ascii="Arial" w:hAnsi="Arial" w:cs="Arial"/>
        <w:b/>
        <w:sz w:val="16"/>
        <w:szCs w:val="16"/>
      </w:rPr>
      <w:t xml:space="preserve"> </w:t>
    </w:r>
    <w:r w:rsidR="00575941" w:rsidRPr="00405E1F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405E1F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575941" w:rsidRPr="00405E1F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634F54">
      <w:rPr>
        <w:rStyle w:val="PageNumber"/>
        <w:rFonts w:ascii="Arial" w:hAnsi="Arial" w:cs="Arial"/>
        <w:b/>
        <w:noProof/>
        <w:sz w:val="16"/>
        <w:szCs w:val="16"/>
      </w:rPr>
      <w:t>2</w:t>
    </w:r>
    <w:r w:rsidR="00575941" w:rsidRPr="00405E1F">
      <w:rPr>
        <w:rStyle w:val="PageNumber"/>
        <w:rFonts w:ascii="Arial" w:hAnsi="Arial" w:cs="Arial"/>
        <w:b/>
        <w:sz w:val="16"/>
        <w:szCs w:val="16"/>
      </w:rPr>
      <w:fldChar w:fldCharType="end"/>
    </w:r>
    <w:r w:rsidRPr="00405E1F">
      <w:rPr>
        <w:rStyle w:val="PageNumber"/>
        <w:rFonts w:ascii="Arial" w:hAnsi="Arial" w:cs="Arial"/>
        <w:b/>
        <w:sz w:val="16"/>
        <w:szCs w:val="16"/>
      </w:rPr>
      <w:t xml:space="preserve"> / </w:t>
    </w:r>
    <w:r w:rsidR="00575941" w:rsidRPr="00405E1F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405E1F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="00575941" w:rsidRPr="00405E1F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634F54">
      <w:rPr>
        <w:rStyle w:val="PageNumber"/>
        <w:rFonts w:ascii="Arial" w:hAnsi="Arial" w:cs="Arial"/>
        <w:b/>
        <w:noProof/>
        <w:sz w:val="16"/>
        <w:szCs w:val="16"/>
      </w:rPr>
      <w:t>11</w:t>
    </w:r>
    <w:r w:rsidR="00575941" w:rsidRPr="00405E1F">
      <w:rPr>
        <w:rStyle w:val="PageNumber"/>
        <w:rFonts w:ascii="Arial" w:hAnsi="Arial" w:cs="Arial"/>
        <w:b/>
        <w:sz w:val="16"/>
        <w:szCs w:val="16"/>
      </w:rPr>
      <w:fldChar w:fldCharType="end"/>
    </w:r>
  </w:p>
  <w:p w:rsidR="004664F2" w:rsidRDefault="00466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C2" w:rsidRDefault="00F147C2" w:rsidP="00385CF2">
      <w:pPr>
        <w:spacing w:after="0" w:line="240" w:lineRule="auto"/>
      </w:pPr>
      <w:r>
        <w:separator/>
      </w:r>
    </w:p>
  </w:footnote>
  <w:footnote w:type="continuationSeparator" w:id="0">
    <w:p w:rsidR="00F147C2" w:rsidRDefault="00F147C2" w:rsidP="0038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86" w:rsidRDefault="00236387" w:rsidP="00823A86">
    <w:pPr>
      <w:pStyle w:val="Header"/>
      <w:jc w:val="right"/>
    </w:pPr>
    <w:r>
      <w:rPr>
        <w:noProof/>
        <w:lang w:eastAsia="pt-BR"/>
      </w:rPr>
      <w:drawing>
        <wp:inline distT="0" distB="0" distL="0" distR="0">
          <wp:extent cx="3112135" cy="721360"/>
          <wp:effectExtent l="0" t="0" r="0" b="2540"/>
          <wp:docPr id="2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13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A60"/>
    <w:multiLevelType w:val="hybridMultilevel"/>
    <w:tmpl w:val="5DFC1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611F"/>
    <w:multiLevelType w:val="hybridMultilevel"/>
    <w:tmpl w:val="5B58B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E2113"/>
    <w:multiLevelType w:val="hybridMultilevel"/>
    <w:tmpl w:val="12825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D5E3B"/>
    <w:multiLevelType w:val="hybridMultilevel"/>
    <w:tmpl w:val="AF0A7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F2D42"/>
    <w:multiLevelType w:val="hybridMultilevel"/>
    <w:tmpl w:val="E5AE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267F9"/>
    <w:multiLevelType w:val="hybridMultilevel"/>
    <w:tmpl w:val="A33CE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2C2"/>
    <w:rsid w:val="00005F91"/>
    <w:rsid w:val="000156AB"/>
    <w:rsid w:val="00044554"/>
    <w:rsid w:val="00073D2F"/>
    <w:rsid w:val="000A5F3A"/>
    <w:rsid w:val="000B3A39"/>
    <w:rsid w:val="000B43B1"/>
    <w:rsid w:val="000B68B1"/>
    <w:rsid w:val="00147071"/>
    <w:rsid w:val="001A69E1"/>
    <w:rsid w:val="001B434C"/>
    <w:rsid w:val="001B4D1B"/>
    <w:rsid w:val="001E27E7"/>
    <w:rsid w:val="0021668A"/>
    <w:rsid w:val="00217791"/>
    <w:rsid w:val="00217AE7"/>
    <w:rsid w:val="00217F8A"/>
    <w:rsid w:val="00236387"/>
    <w:rsid w:val="00251A64"/>
    <w:rsid w:val="002720FC"/>
    <w:rsid w:val="002801C8"/>
    <w:rsid w:val="002D2FFE"/>
    <w:rsid w:val="00385CF2"/>
    <w:rsid w:val="003912DD"/>
    <w:rsid w:val="003C6B3A"/>
    <w:rsid w:val="003C7C60"/>
    <w:rsid w:val="00405E1F"/>
    <w:rsid w:val="00434C6E"/>
    <w:rsid w:val="00454A44"/>
    <w:rsid w:val="00455090"/>
    <w:rsid w:val="0045580B"/>
    <w:rsid w:val="004625FB"/>
    <w:rsid w:val="004664F2"/>
    <w:rsid w:val="004A1BFC"/>
    <w:rsid w:val="004B711D"/>
    <w:rsid w:val="004E6EF4"/>
    <w:rsid w:val="00530BB7"/>
    <w:rsid w:val="00541BE5"/>
    <w:rsid w:val="00552978"/>
    <w:rsid w:val="00564E25"/>
    <w:rsid w:val="00575941"/>
    <w:rsid w:val="00593C76"/>
    <w:rsid w:val="005D2ADE"/>
    <w:rsid w:val="005D5B57"/>
    <w:rsid w:val="005F3022"/>
    <w:rsid w:val="005F6E4C"/>
    <w:rsid w:val="005F7324"/>
    <w:rsid w:val="006024B4"/>
    <w:rsid w:val="00634F54"/>
    <w:rsid w:val="006577EC"/>
    <w:rsid w:val="0067279C"/>
    <w:rsid w:val="00683AE2"/>
    <w:rsid w:val="0069259C"/>
    <w:rsid w:val="00697005"/>
    <w:rsid w:val="006A5E82"/>
    <w:rsid w:val="006B1E8C"/>
    <w:rsid w:val="00705EF9"/>
    <w:rsid w:val="007074E5"/>
    <w:rsid w:val="00714007"/>
    <w:rsid w:val="0074724C"/>
    <w:rsid w:val="00783F70"/>
    <w:rsid w:val="00796F58"/>
    <w:rsid w:val="00797189"/>
    <w:rsid w:val="007C5DF8"/>
    <w:rsid w:val="007F1F4F"/>
    <w:rsid w:val="00820734"/>
    <w:rsid w:val="00823747"/>
    <w:rsid w:val="00823A86"/>
    <w:rsid w:val="00831375"/>
    <w:rsid w:val="008A4B66"/>
    <w:rsid w:val="008E7F54"/>
    <w:rsid w:val="008F6F25"/>
    <w:rsid w:val="009077D4"/>
    <w:rsid w:val="00926348"/>
    <w:rsid w:val="00946406"/>
    <w:rsid w:val="00960FFC"/>
    <w:rsid w:val="00962FFF"/>
    <w:rsid w:val="009A72C2"/>
    <w:rsid w:val="009F599C"/>
    <w:rsid w:val="00A327EC"/>
    <w:rsid w:val="00A9306D"/>
    <w:rsid w:val="00AB0F12"/>
    <w:rsid w:val="00AE4F75"/>
    <w:rsid w:val="00B17752"/>
    <w:rsid w:val="00B20D3B"/>
    <w:rsid w:val="00B2309F"/>
    <w:rsid w:val="00B624EC"/>
    <w:rsid w:val="00BC1D0D"/>
    <w:rsid w:val="00BE78BD"/>
    <w:rsid w:val="00C0323B"/>
    <w:rsid w:val="00C03A26"/>
    <w:rsid w:val="00C11446"/>
    <w:rsid w:val="00C30976"/>
    <w:rsid w:val="00C8685A"/>
    <w:rsid w:val="00CB086E"/>
    <w:rsid w:val="00CD74C1"/>
    <w:rsid w:val="00CE65B6"/>
    <w:rsid w:val="00D230FE"/>
    <w:rsid w:val="00D27118"/>
    <w:rsid w:val="00D30973"/>
    <w:rsid w:val="00D61636"/>
    <w:rsid w:val="00D90FA4"/>
    <w:rsid w:val="00DA01C3"/>
    <w:rsid w:val="00DB3FA8"/>
    <w:rsid w:val="00DC518A"/>
    <w:rsid w:val="00E1570E"/>
    <w:rsid w:val="00E23D0B"/>
    <w:rsid w:val="00E336A8"/>
    <w:rsid w:val="00E533F1"/>
    <w:rsid w:val="00E6511F"/>
    <w:rsid w:val="00E70291"/>
    <w:rsid w:val="00EA294A"/>
    <w:rsid w:val="00EB7245"/>
    <w:rsid w:val="00EC2B6F"/>
    <w:rsid w:val="00EE0C15"/>
    <w:rsid w:val="00EE2142"/>
    <w:rsid w:val="00EF1C5B"/>
    <w:rsid w:val="00F147C2"/>
    <w:rsid w:val="00F5461A"/>
    <w:rsid w:val="00F54F82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94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1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A72C2"/>
  </w:style>
  <w:style w:type="character" w:styleId="Strong">
    <w:name w:val="Strong"/>
    <w:basedOn w:val="DefaultParagraphFont"/>
    <w:uiPriority w:val="22"/>
    <w:qFormat/>
    <w:rsid w:val="009A72C2"/>
    <w:rPr>
      <w:b/>
      <w:bCs/>
    </w:rPr>
  </w:style>
  <w:style w:type="character" w:customStyle="1" w:styleId="apple-converted-space">
    <w:name w:val="apple-converted-space"/>
    <w:basedOn w:val="DefaultParagraphFont"/>
    <w:rsid w:val="009A72C2"/>
  </w:style>
  <w:style w:type="character" w:styleId="Hyperlink">
    <w:name w:val="Hyperlink"/>
    <w:basedOn w:val="DefaultParagraphFont"/>
    <w:uiPriority w:val="99"/>
    <w:unhideWhenUsed/>
    <w:rsid w:val="005529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F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01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01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294A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01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F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C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C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3C7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6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636"/>
    <w:rPr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A3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3A39"/>
  </w:style>
  <w:style w:type="character" w:styleId="LineNumber">
    <w:name w:val="line number"/>
    <w:basedOn w:val="DefaultParagraphFont"/>
    <w:uiPriority w:val="99"/>
    <w:semiHidden/>
    <w:unhideWhenUsed/>
    <w:rsid w:val="00454A44"/>
  </w:style>
  <w:style w:type="character" w:styleId="PageNumber">
    <w:name w:val="page number"/>
    <w:basedOn w:val="DefaultParagraphFont"/>
    <w:rsid w:val="00EC2B6F"/>
  </w:style>
  <w:style w:type="table" w:styleId="TableGrid">
    <w:name w:val="Table Grid"/>
    <w:basedOn w:val="TableNormal"/>
    <w:uiPriority w:val="59"/>
    <w:rsid w:val="00B1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94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1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A72C2"/>
  </w:style>
  <w:style w:type="character" w:styleId="Strong">
    <w:name w:val="Strong"/>
    <w:basedOn w:val="DefaultParagraphFont"/>
    <w:uiPriority w:val="22"/>
    <w:qFormat/>
    <w:rsid w:val="009A72C2"/>
    <w:rPr>
      <w:b/>
      <w:bCs/>
    </w:rPr>
  </w:style>
  <w:style w:type="character" w:customStyle="1" w:styleId="apple-converted-space">
    <w:name w:val="apple-converted-space"/>
    <w:basedOn w:val="DefaultParagraphFont"/>
    <w:rsid w:val="009A72C2"/>
  </w:style>
  <w:style w:type="character" w:styleId="Hyperlink">
    <w:name w:val="Hyperlink"/>
    <w:basedOn w:val="DefaultParagraphFont"/>
    <w:uiPriority w:val="99"/>
    <w:unhideWhenUsed/>
    <w:rsid w:val="005529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F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01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ítulo Char"/>
    <w:basedOn w:val="DefaultParagraphFont"/>
    <w:link w:val="Title"/>
    <w:uiPriority w:val="10"/>
    <w:rsid w:val="00DA01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Título 1 Char"/>
    <w:basedOn w:val="DefaultParagraphFont"/>
    <w:link w:val="Heading1"/>
    <w:uiPriority w:val="9"/>
    <w:rsid w:val="00EA294A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Título 2 Char"/>
    <w:basedOn w:val="DefaultParagraphFont"/>
    <w:link w:val="Heading2"/>
    <w:uiPriority w:val="9"/>
    <w:rsid w:val="00DA01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HeaderChar">
    <w:name w:val="Cabeçalho Char"/>
    <w:basedOn w:val="DefaultParagraphFont"/>
    <w:link w:val="Header"/>
    <w:uiPriority w:val="99"/>
    <w:rsid w:val="00385C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FooterChar">
    <w:name w:val="Rodapé Char"/>
    <w:basedOn w:val="DefaultParagraphFont"/>
    <w:link w:val="Footer"/>
    <w:uiPriority w:val="99"/>
    <w:rsid w:val="00385C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rsid w:val="00385CF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C76"/>
    <w:rPr>
      <w:sz w:val="20"/>
      <w:szCs w:val="20"/>
    </w:rPr>
  </w:style>
  <w:style w:type="character" w:customStyle="1" w:styleId="FootnoteTextChar">
    <w:name w:val="Texto de nota de rodapé Char"/>
    <w:basedOn w:val="DefaultParagraphFont"/>
    <w:link w:val="FootnoteText"/>
    <w:uiPriority w:val="99"/>
    <w:semiHidden/>
    <w:rsid w:val="00593C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3C7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636"/>
    <w:rPr>
      <w:sz w:val="20"/>
      <w:szCs w:val="20"/>
    </w:rPr>
  </w:style>
  <w:style w:type="character" w:customStyle="1" w:styleId="CommentTextChar">
    <w:name w:val="Texto de comentário Char"/>
    <w:basedOn w:val="DefaultParagraphFont"/>
    <w:link w:val="CommentText"/>
    <w:uiPriority w:val="99"/>
    <w:semiHidden/>
    <w:rsid w:val="00D616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636"/>
    <w:rPr>
      <w:b/>
      <w:bCs/>
    </w:rPr>
  </w:style>
  <w:style w:type="character" w:customStyle="1" w:styleId="CommentSubjectChar">
    <w:name w:val="Assunto do comentário Char"/>
    <w:basedOn w:val="CommentTextChar"/>
    <w:link w:val="CommentSubject"/>
    <w:uiPriority w:val="99"/>
    <w:semiHidden/>
    <w:rsid w:val="00D61636"/>
    <w:rPr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A3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3A39"/>
  </w:style>
  <w:style w:type="character" w:styleId="LineNumber">
    <w:name w:val="line number"/>
    <w:basedOn w:val="DefaultParagraphFont"/>
    <w:uiPriority w:val="99"/>
    <w:semiHidden/>
    <w:unhideWhenUsed/>
    <w:rsid w:val="00454A44"/>
  </w:style>
  <w:style w:type="character" w:styleId="PageNumber">
    <w:name w:val="page number"/>
    <w:basedOn w:val="DefaultParagraphFont"/>
    <w:rsid w:val="00EC2B6F"/>
  </w:style>
  <w:style w:type="table" w:styleId="TableGrid">
    <w:name w:val="Table Grid"/>
    <w:basedOn w:val="TableNormal"/>
    <w:uiPriority w:val="59"/>
    <w:rsid w:val="00B1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94BA-B44A-4AE4-859D-B4AEED7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177</Words>
  <Characters>6356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Links>
    <vt:vector size="60" baseType="variant"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89816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8981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8981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89813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8981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8981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8981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8980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8980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89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Jogos Digitais - Relatório Final</dc:title>
  <dc:creator>Edirlei Soares de Lima</dc:creator>
  <cp:lastModifiedBy>Edirlei</cp:lastModifiedBy>
  <cp:revision>5</cp:revision>
  <cp:lastPrinted>2009-06-25T13:11:00Z</cp:lastPrinted>
  <dcterms:created xsi:type="dcterms:W3CDTF">2012-03-25T10:53:00Z</dcterms:created>
  <dcterms:modified xsi:type="dcterms:W3CDTF">2014-05-23T13:15:00Z</dcterms:modified>
</cp:coreProperties>
</file>